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13A" w:rsidRPr="009E6BB5" w:rsidRDefault="003E213A" w:rsidP="009645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E6BB5">
        <w:rPr>
          <w:rFonts w:ascii="Arial" w:hAnsi="Arial" w:cs="Arial"/>
          <w:b/>
          <w:sz w:val="24"/>
          <w:szCs w:val="24"/>
          <w:lang w:val="es-MX"/>
        </w:rPr>
        <w:t>Actividad - Ventajas y desventajas de un sistema de gestión</w:t>
      </w:r>
    </w:p>
    <w:p w:rsidR="00964506" w:rsidRPr="009E6BB5" w:rsidRDefault="00964506" w:rsidP="0096450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E6BB5">
        <w:rPr>
          <w:rFonts w:ascii="Arial" w:hAnsi="Arial" w:cs="Arial"/>
          <w:b/>
          <w:sz w:val="24"/>
          <w:szCs w:val="24"/>
          <w:lang w:val="es-MX"/>
        </w:rPr>
        <w:t>Marcar la opción correcta</w:t>
      </w:r>
      <w:r w:rsidR="009E6BB5" w:rsidRPr="009E6BB5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964506" w:rsidRPr="009E6BB5" w:rsidRDefault="00964506" w:rsidP="0096450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964506" w:rsidRPr="009E6BB5" w:rsidRDefault="00964506" w:rsidP="00964506">
      <w:pPr>
        <w:rPr>
          <w:rFonts w:ascii="Arial" w:hAnsi="Arial" w:cs="Arial"/>
          <w:sz w:val="24"/>
          <w:szCs w:val="24"/>
          <w:lang w:val="es-MX"/>
        </w:rPr>
      </w:pPr>
      <w:r w:rsidRPr="009E6BB5">
        <w:rPr>
          <w:rFonts w:ascii="Arial" w:hAnsi="Arial" w:cs="Arial"/>
          <w:b/>
          <w:sz w:val="24"/>
          <w:szCs w:val="24"/>
          <w:lang w:val="es-MX"/>
        </w:rPr>
        <w:t>Instrucción</w:t>
      </w:r>
      <w:r w:rsidRPr="009E6BB5">
        <w:rPr>
          <w:rFonts w:ascii="Arial" w:hAnsi="Arial" w:cs="Arial"/>
          <w:sz w:val="24"/>
          <w:szCs w:val="24"/>
          <w:lang w:val="es-MX"/>
        </w:rPr>
        <w:t xml:space="preserve">: elaborar actividad de 10 secciones </w:t>
      </w:r>
      <w:r w:rsidR="00355B12" w:rsidRPr="009E6BB5">
        <w:rPr>
          <w:rFonts w:ascii="Arial" w:hAnsi="Arial" w:cs="Arial"/>
          <w:sz w:val="24"/>
          <w:szCs w:val="24"/>
          <w:lang w:val="es-MX"/>
        </w:rPr>
        <w:t>con la plantilla: marcar con X la opción correcta, esta es de 4 ítems, pero se deben agregar más secciones</w:t>
      </w:r>
      <w:r w:rsidR="009E6BB5" w:rsidRPr="009E6BB5">
        <w:rPr>
          <w:rFonts w:ascii="Arial" w:hAnsi="Arial" w:cs="Arial"/>
          <w:sz w:val="24"/>
          <w:szCs w:val="24"/>
          <w:lang w:val="es-MX"/>
        </w:rPr>
        <w:t xml:space="preserve"> y dejar una sola tabla o también se puede tomar la plantilla de 9 ítems/</w:t>
      </w:r>
      <w:r w:rsidR="009E6BB5" w:rsidRPr="009E6BB5">
        <w:rPr>
          <w:sz w:val="24"/>
          <w:szCs w:val="24"/>
        </w:rPr>
        <w:t xml:space="preserve"> </w:t>
      </w:r>
      <w:r w:rsidR="009E6BB5" w:rsidRPr="009E6BB5">
        <w:rPr>
          <w:rFonts w:ascii="Arial" w:hAnsi="Arial" w:cs="Arial"/>
          <w:sz w:val="24"/>
          <w:szCs w:val="24"/>
          <w:lang w:val="es-MX"/>
        </w:rPr>
        <w:t xml:space="preserve">falso – verdadero. Pero se debe cambiar por Ventajas y Desventajas. Se dejan las secciones con la respuesta correcta. </w:t>
      </w:r>
    </w:p>
    <w:p w:rsidR="00003698" w:rsidRPr="009E6BB5" w:rsidRDefault="00003698" w:rsidP="00003698">
      <w:pPr>
        <w:pStyle w:val="Subttulo"/>
        <w:rPr>
          <w:rFonts w:ascii="Arial" w:eastAsia="Times New Roman" w:hAnsi="Arial" w:cs="Arial"/>
          <w:i w:val="0"/>
          <w:iCs w:val="0"/>
          <w:color w:val="auto"/>
          <w:spacing w:val="0"/>
        </w:rPr>
      </w:pPr>
      <w:r w:rsidRPr="009E6BB5">
        <w:rPr>
          <w:rFonts w:ascii="Arial" w:eastAsia="Times New Roman" w:hAnsi="Arial" w:cs="Arial"/>
          <w:i w:val="0"/>
          <w:iCs w:val="0"/>
          <w:color w:val="auto"/>
          <w:spacing w:val="0"/>
        </w:rPr>
        <w:t xml:space="preserve">  </w:t>
      </w:r>
    </w:p>
    <w:p w:rsidR="00003698" w:rsidRPr="00727EBA" w:rsidRDefault="00003698" w:rsidP="00727EBA">
      <w:pPr>
        <w:pStyle w:val="Subttulo"/>
        <w:jc w:val="center"/>
        <w:rPr>
          <w:rFonts w:ascii="Arial" w:eastAsia="Times New Roman" w:hAnsi="Arial" w:cs="Arial"/>
          <w:b/>
          <w:i w:val="0"/>
          <w:iCs w:val="0"/>
          <w:color w:val="auto"/>
          <w:spacing w:val="0"/>
        </w:rPr>
      </w:pPr>
      <w:r w:rsidRPr="00727EBA">
        <w:rPr>
          <w:rFonts w:ascii="Arial" w:eastAsia="Times New Roman" w:hAnsi="Arial" w:cs="Arial"/>
          <w:b/>
          <w:i w:val="0"/>
          <w:iCs w:val="0"/>
          <w:color w:val="auto"/>
          <w:spacing w:val="0"/>
        </w:rPr>
        <w:t>A continuación, se evidencian las ventajas y desventajas de los sistemas</w:t>
      </w:r>
      <w:r w:rsidR="009E6BB5" w:rsidRPr="00727EBA">
        <w:rPr>
          <w:rFonts w:ascii="Arial" w:eastAsia="Times New Roman" w:hAnsi="Arial" w:cs="Arial"/>
          <w:b/>
          <w:i w:val="0"/>
          <w:iCs w:val="0"/>
          <w:color w:val="auto"/>
          <w:spacing w:val="0"/>
        </w:rPr>
        <w:t xml:space="preserve"> de gestión</w:t>
      </w:r>
      <w:r w:rsidRPr="00727EBA">
        <w:rPr>
          <w:rFonts w:ascii="Arial" w:eastAsia="Times New Roman" w:hAnsi="Arial" w:cs="Arial"/>
          <w:b/>
          <w:i w:val="0"/>
          <w:iCs w:val="0"/>
          <w:color w:val="auto"/>
          <w:spacing w:val="0"/>
        </w:rPr>
        <w:t xml:space="preserve">, </w:t>
      </w:r>
      <w:r w:rsidR="009E6BB5" w:rsidRPr="00727EBA">
        <w:rPr>
          <w:rFonts w:ascii="Arial" w:eastAsia="Times New Roman" w:hAnsi="Arial" w:cs="Arial"/>
          <w:b/>
          <w:i w:val="0"/>
          <w:iCs w:val="0"/>
          <w:color w:val="auto"/>
          <w:spacing w:val="0"/>
        </w:rPr>
        <w:t>haga clic en la casilla correcta</w:t>
      </w:r>
      <w:r w:rsidR="001B11B5">
        <w:rPr>
          <w:rFonts w:ascii="Arial" w:eastAsia="Times New Roman" w:hAnsi="Arial" w:cs="Arial"/>
          <w:b/>
          <w:i w:val="0"/>
          <w:iCs w:val="0"/>
          <w:color w:val="auto"/>
          <w:spacing w:val="0"/>
        </w:rPr>
        <w:t xml:space="preserve">: ventaja o desventaja, </w:t>
      </w:r>
      <w:r w:rsidR="00E809E3">
        <w:rPr>
          <w:rFonts w:ascii="Arial" w:eastAsia="Times New Roman" w:hAnsi="Arial" w:cs="Arial"/>
          <w:b/>
          <w:i w:val="0"/>
          <w:iCs w:val="0"/>
          <w:color w:val="auto"/>
          <w:spacing w:val="0"/>
        </w:rPr>
        <w:t xml:space="preserve">de acuerdo a </w:t>
      </w:r>
      <w:r w:rsidR="001B11B5">
        <w:rPr>
          <w:rFonts w:ascii="Arial" w:eastAsia="Times New Roman" w:hAnsi="Arial" w:cs="Arial"/>
          <w:b/>
          <w:i w:val="0"/>
          <w:iCs w:val="0"/>
          <w:color w:val="auto"/>
          <w:spacing w:val="0"/>
        </w:rPr>
        <w:t>cada afirmación</w:t>
      </w:r>
      <w:r w:rsidR="009E6BB5" w:rsidRPr="00727EBA">
        <w:rPr>
          <w:rFonts w:ascii="Arial" w:eastAsia="Times New Roman" w:hAnsi="Arial" w:cs="Arial"/>
          <w:b/>
          <w:i w:val="0"/>
          <w:iCs w:val="0"/>
          <w:color w:val="auto"/>
          <w:spacing w:val="0"/>
        </w:rPr>
        <w:t>:</w:t>
      </w:r>
    </w:p>
    <w:p w:rsidR="00727EBA" w:rsidRDefault="00727EBA" w:rsidP="000036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27EBA" w:rsidTr="00727EBA">
        <w:tc>
          <w:tcPr>
            <w:tcW w:w="2942" w:type="dxa"/>
          </w:tcPr>
          <w:p w:rsidR="00727EBA" w:rsidRPr="001B11B5" w:rsidRDefault="00727EBA" w:rsidP="001B1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1B5">
              <w:rPr>
                <w:rFonts w:ascii="Arial" w:hAnsi="Arial" w:cs="Arial"/>
                <w:b/>
                <w:sz w:val="24"/>
                <w:szCs w:val="24"/>
              </w:rPr>
              <w:t>Afirmación</w:t>
            </w:r>
          </w:p>
        </w:tc>
        <w:tc>
          <w:tcPr>
            <w:tcW w:w="2943" w:type="dxa"/>
          </w:tcPr>
          <w:p w:rsidR="00727EBA" w:rsidRPr="001B11B5" w:rsidRDefault="001B11B5" w:rsidP="001B1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taja</w:t>
            </w:r>
          </w:p>
        </w:tc>
        <w:tc>
          <w:tcPr>
            <w:tcW w:w="2943" w:type="dxa"/>
          </w:tcPr>
          <w:p w:rsidR="00727EBA" w:rsidRPr="001B11B5" w:rsidRDefault="001B11B5" w:rsidP="001B1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ventaja</w:t>
            </w:r>
          </w:p>
        </w:tc>
      </w:tr>
      <w:tr w:rsidR="00727EBA" w:rsidTr="009A21D3">
        <w:tc>
          <w:tcPr>
            <w:tcW w:w="2942" w:type="dxa"/>
          </w:tcPr>
          <w:p w:rsidR="00727EBA" w:rsidRPr="00784065" w:rsidRDefault="001E4985" w:rsidP="009A21D3">
            <w:pPr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>Simplificar y reducir los sistemas (ISO TOOLS, 2017).</w:t>
            </w:r>
          </w:p>
        </w:tc>
        <w:tc>
          <w:tcPr>
            <w:tcW w:w="2943" w:type="dxa"/>
          </w:tcPr>
          <w:p w:rsidR="00727EBA" w:rsidRPr="00784065" w:rsidRDefault="001E4985" w:rsidP="001E4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3" w:type="dxa"/>
          </w:tcPr>
          <w:p w:rsidR="00727EBA" w:rsidRDefault="00727EBA" w:rsidP="009A2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BA" w:rsidTr="009A21D3">
        <w:tc>
          <w:tcPr>
            <w:tcW w:w="2942" w:type="dxa"/>
          </w:tcPr>
          <w:p w:rsidR="00727EBA" w:rsidRPr="00784065" w:rsidRDefault="001E4985" w:rsidP="009A21D3">
            <w:pPr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>Conocer de una forma global los avances conseguidos por la empresa en materia de calidad, medio ambiente y seguridad y salud en el trabajo. Esto incrementa la eficaci</w:t>
            </w:r>
            <w:r w:rsidR="009718C0">
              <w:rPr>
                <w:rFonts w:ascii="Arial" w:hAnsi="Arial" w:cs="Arial"/>
                <w:sz w:val="20"/>
                <w:szCs w:val="20"/>
              </w:rPr>
              <w:t>a de la evolución y seguimiento</w:t>
            </w:r>
            <w:r w:rsidRPr="00784065">
              <w:rPr>
                <w:rFonts w:ascii="Arial" w:hAnsi="Arial" w:cs="Arial"/>
                <w:sz w:val="20"/>
                <w:szCs w:val="20"/>
              </w:rPr>
              <w:t xml:space="preserve"> (ISO TOOLS, 2017)</w:t>
            </w:r>
            <w:r w:rsidR="00971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3" w:type="dxa"/>
          </w:tcPr>
          <w:p w:rsidR="00727EBA" w:rsidRPr="00784065" w:rsidRDefault="001E4985" w:rsidP="001E4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3" w:type="dxa"/>
          </w:tcPr>
          <w:p w:rsidR="00727EBA" w:rsidRDefault="00727EBA" w:rsidP="001E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BA" w:rsidTr="009A21D3">
        <w:tc>
          <w:tcPr>
            <w:tcW w:w="2942" w:type="dxa"/>
          </w:tcPr>
          <w:p w:rsidR="00727EBA" w:rsidRPr="00784065" w:rsidRDefault="001E4985" w:rsidP="009718C0">
            <w:pPr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>Incremento de la participación del personal. Supone que se implique a un nivel más elevado de satisfacción de los trabajadores, sintiéndose más implicados en el proyecto empresarial (ISO TOOLS, 2017)</w:t>
            </w:r>
            <w:r w:rsidR="00971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3" w:type="dxa"/>
          </w:tcPr>
          <w:p w:rsidR="00727EBA" w:rsidRPr="00784065" w:rsidRDefault="001E4985" w:rsidP="001E4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3" w:type="dxa"/>
          </w:tcPr>
          <w:p w:rsidR="00727EBA" w:rsidRDefault="00727EBA" w:rsidP="001E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BA" w:rsidTr="009A21D3">
        <w:tc>
          <w:tcPr>
            <w:tcW w:w="2942" w:type="dxa"/>
          </w:tcPr>
          <w:p w:rsidR="00727EBA" w:rsidRPr="00784065" w:rsidRDefault="001E4985" w:rsidP="009A21D3">
            <w:pPr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>La implantación de un sistema requiere hacer un importante esfuerzo inicial (Soluciones.org, 2018)</w:t>
            </w:r>
            <w:r w:rsidR="00971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3" w:type="dxa"/>
          </w:tcPr>
          <w:p w:rsidR="00727EBA" w:rsidRPr="00784065" w:rsidRDefault="00727EBA" w:rsidP="001E4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727EBA" w:rsidRDefault="001E4985" w:rsidP="001E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7EBA" w:rsidTr="009A21D3">
        <w:tc>
          <w:tcPr>
            <w:tcW w:w="2942" w:type="dxa"/>
          </w:tcPr>
          <w:p w:rsidR="00727EBA" w:rsidRPr="00784065" w:rsidRDefault="001E4985" w:rsidP="009A21D3">
            <w:pPr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>Aumenta la participación de los clientes y proveedores. Conlleva una mejora de las rutinas y procesos técnicos de la organización, redunda en el</w:t>
            </w:r>
            <w:r w:rsidR="009718C0">
              <w:rPr>
                <w:rFonts w:ascii="Arial" w:hAnsi="Arial" w:cs="Arial"/>
                <w:sz w:val="20"/>
                <w:szCs w:val="20"/>
              </w:rPr>
              <w:t xml:space="preserve"> entorno laboral y los clientes</w:t>
            </w:r>
            <w:r w:rsidRPr="00784065">
              <w:rPr>
                <w:rFonts w:ascii="Arial" w:hAnsi="Arial" w:cs="Arial"/>
                <w:sz w:val="20"/>
                <w:szCs w:val="20"/>
              </w:rPr>
              <w:t xml:space="preserve"> (ISO TOOLS, 2017)</w:t>
            </w:r>
            <w:r w:rsidR="00971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3" w:type="dxa"/>
          </w:tcPr>
          <w:p w:rsidR="00727EBA" w:rsidRPr="00784065" w:rsidRDefault="001E4985" w:rsidP="001E4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3" w:type="dxa"/>
          </w:tcPr>
          <w:p w:rsidR="00727EBA" w:rsidRDefault="00727EBA" w:rsidP="001E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BA" w:rsidTr="009A21D3">
        <w:tc>
          <w:tcPr>
            <w:tcW w:w="2942" w:type="dxa"/>
          </w:tcPr>
          <w:p w:rsidR="00727EBA" w:rsidRPr="00784065" w:rsidRDefault="001E4985" w:rsidP="009A21D3">
            <w:pPr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 xml:space="preserve">Disminución de los costes. El coste de las auditorías es menor, ya que se pueden realizar de forma conjunta. Se puede aprovechar documentación, estructuras, </w:t>
            </w:r>
            <w:r w:rsidRPr="00784065">
              <w:rPr>
                <w:rFonts w:ascii="Arial" w:hAnsi="Arial" w:cs="Arial"/>
                <w:sz w:val="20"/>
                <w:szCs w:val="20"/>
              </w:rPr>
              <w:lastRenderedPageBreak/>
              <w:t>recursos comunes, etc. (ISO TOOLS, 2017)</w:t>
            </w:r>
            <w:r w:rsidR="00971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3" w:type="dxa"/>
          </w:tcPr>
          <w:p w:rsidR="00727EBA" w:rsidRPr="00784065" w:rsidRDefault="001E4985" w:rsidP="001E4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2943" w:type="dxa"/>
          </w:tcPr>
          <w:p w:rsidR="00727EBA" w:rsidRDefault="00727EBA" w:rsidP="001E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BA" w:rsidTr="009A21D3">
        <w:tc>
          <w:tcPr>
            <w:tcW w:w="2942" w:type="dxa"/>
          </w:tcPr>
          <w:p w:rsidR="00727EBA" w:rsidRPr="00784065" w:rsidRDefault="00784065" w:rsidP="009718C0">
            <w:pPr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lastRenderedPageBreak/>
              <w:t>Cambio cultural dentro de la organización, lo que requiere su tiempo. Este cambio cultural implica la realización de algunas actividades a las que las organizaciones aún no estamos muy acostumbradas, entre las que cabe destacar la necesidad de evaluación (Soluciones.org, 2018)</w:t>
            </w:r>
            <w:r w:rsidR="00971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3" w:type="dxa"/>
          </w:tcPr>
          <w:p w:rsidR="00727EBA" w:rsidRPr="00784065" w:rsidRDefault="00727EBA" w:rsidP="001E4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727EBA" w:rsidRDefault="00784065" w:rsidP="001E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7EBA" w:rsidTr="009A21D3">
        <w:tc>
          <w:tcPr>
            <w:tcW w:w="2942" w:type="dxa"/>
          </w:tcPr>
          <w:p w:rsidR="00727EBA" w:rsidRPr="00784065" w:rsidRDefault="00784065" w:rsidP="00106FC3">
            <w:pPr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>Mejorar el control de la empresa, así como las actividades o procesos (ISO TOOLS, 2017)</w:t>
            </w:r>
            <w:r w:rsidR="00106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3" w:type="dxa"/>
          </w:tcPr>
          <w:p w:rsidR="00727EBA" w:rsidRPr="00784065" w:rsidRDefault="00784065" w:rsidP="001E4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3" w:type="dxa"/>
          </w:tcPr>
          <w:p w:rsidR="00727EBA" w:rsidRDefault="00727EBA" w:rsidP="001E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BA" w:rsidTr="00727EBA">
        <w:tc>
          <w:tcPr>
            <w:tcW w:w="2942" w:type="dxa"/>
          </w:tcPr>
          <w:p w:rsidR="00784065" w:rsidRPr="00784065" w:rsidRDefault="00784065" w:rsidP="00784065">
            <w:pPr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>Participar de forma solidaria en la mejora de la calidad y la seguridad y salud en el trabajo, en la reducción de todos los riesgos y en la preservación del medio ambiente, se traduce en una optimización del funcionamiento, aumento de la competitividad y un incentivo para la innovación (ISO TOOLS, 2017)</w:t>
            </w:r>
            <w:r w:rsidR="00106FC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7EBA" w:rsidRPr="00784065" w:rsidRDefault="00727EBA" w:rsidP="00784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727EBA" w:rsidRPr="00784065" w:rsidRDefault="00784065" w:rsidP="001E4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6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3" w:type="dxa"/>
          </w:tcPr>
          <w:p w:rsidR="00727EBA" w:rsidRDefault="00727EBA" w:rsidP="001E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065" w:rsidTr="00727EBA">
        <w:tc>
          <w:tcPr>
            <w:tcW w:w="2942" w:type="dxa"/>
          </w:tcPr>
          <w:p w:rsidR="00784065" w:rsidRPr="00784065" w:rsidRDefault="00106FC3" w:rsidP="0078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n muchas organizaciones</w:t>
            </w:r>
            <w:r w:rsidR="00784065" w:rsidRPr="00784065">
              <w:rPr>
                <w:rFonts w:ascii="Arial" w:hAnsi="Arial" w:cs="Arial"/>
                <w:sz w:val="20"/>
                <w:szCs w:val="20"/>
              </w:rPr>
              <w:t xml:space="preserve"> cuyos directivos son reacios al cambio (Soluciones.org, 2018).</w:t>
            </w:r>
          </w:p>
        </w:tc>
        <w:tc>
          <w:tcPr>
            <w:tcW w:w="2943" w:type="dxa"/>
          </w:tcPr>
          <w:p w:rsidR="00784065" w:rsidRPr="00784065" w:rsidRDefault="00784065" w:rsidP="001E4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784065" w:rsidRDefault="00784065" w:rsidP="001E4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727EBA" w:rsidRPr="009E6BB5" w:rsidRDefault="00727EBA" w:rsidP="00003698">
      <w:pPr>
        <w:rPr>
          <w:rFonts w:ascii="Arial" w:hAnsi="Arial" w:cs="Arial"/>
          <w:sz w:val="24"/>
          <w:szCs w:val="24"/>
        </w:rPr>
      </w:pPr>
    </w:p>
    <w:p w:rsidR="002E212D" w:rsidRDefault="002E212D" w:rsidP="008B5518">
      <w:pPr>
        <w:rPr>
          <w:rFonts w:ascii="Arial" w:hAnsi="Arial" w:cs="Arial"/>
          <w:sz w:val="24"/>
          <w:szCs w:val="24"/>
        </w:rPr>
      </w:pPr>
    </w:p>
    <w:p w:rsidR="008B5518" w:rsidRDefault="008B5518" w:rsidP="003F6AF6">
      <w:pPr>
        <w:jc w:val="both"/>
        <w:rPr>
          <w:rFonts w:ascii="Arial" w:hAnsi="Arial" w:cs="Arial"/>
          <w:sz w:val="24"/>
          <w:szCs w:val="24"/>
        </w:rPr>
      </w:pPr>
      <w:r w:rsidRPr="007F28FC">
        <w:rPr>
          <w:rFonts w:ascii="Arial" w:hAnsi="Arial" w:cs="Arial"/>
          <w:b/>
          <w:sz w:val="24"/>
          <w:szCs w:val="24"/>
        </w:rPr>
        <w:t>Retroalimentación</w:t>
      </w:r>
      <w:r w:rsidR="007F28FC" w:rsidRPr="007F28FC">
        <w:rPr>
          <w:rFonts w:ascii="Arial" w:hAnsi="Arial" w:cs="Arial"/>
          <w:b/>
          <w:sz w:val="24"/>
          <w:szCs w:val="24"/>
        </w:rPr>
        <w:t xml:space="preserve"> positiva</w:t>
      </w:r>
      <w:r w:rsidRPr="007F28FC">
        <w:rPr>
          <w:rFonts w:ascii="Arial" w:hAnsi="Arial" w:cs="Arial"/>
          <w:b/>
          <w:sz w:val="24"/>
          <w:szCs w:val="24"/>
        </w:rPr>
        <w:t>: ¡</w:t>
      </w:r>
      <w:r>
        <w:rPr>
          <w:rFonts w:ascii="Arial" w:hAnsi="Arial" w:cs="Arial"/>
          <w:sz w:val="24"/>
          <w:szCs w:val="24"/>
        </w:rPr>
        <w:t>Muy bien! Tiene muy claras las ventajas y desventajas del sistema de gestión de calidad.</w:t>
      </w:r>
    </w:p>
    <w:p w:rsidR="008B5518" w:rsidRDefault="008B5518" w:rsidP="008B5518">
      <w:pPr>
        <w:rPr>
          <w:rFonts w:ascii="Arial" w:hAnsi="Arial" w:cs="Arial"/>
          <w:sz w:val="24"/>
          <w:szCs w:val="24"/>
        </w:rPr>
      </w:pPr>
    </w:p>
    <w:p w:rsidR="008B5518" w:rsidRPr="009E6BB5" w:rsidRDefault="007F28FC" w:rsidP="003F6AF6">
      <w:pPr>
        <w:jc w:val="both"/>
        <w:rPr>
          <w:rFonts w:ascii="Arial" w:hAnsi="Arial" w:cs="Arial"/>
          <w:sz w:val="24"/>
          <w:szCs w:val="24"/>
        </w:rPr>
      </w:pPr>
      <w:r w:rsidRPr="007F28FC">
        <w:rPr>
          <w:rFonts w:ascii="Arial" w:hAnsi="Arial" w:cs="Arial"/>
          <w:b/>
          <w:sz w:val="24"/>
          <w:szCs w:val="24"/>
        </w:rPr>
        <w:t>Retroalimentación n</w:t>
      </w:r>
      <w:r w:rsidR="008B5518" w:rsidRPr="007F28FC">
        <w:rPr>
          <w:rFonts w:ascii="Arial" w:hAnsi="Arial" w:cs="Arial"/>
          <w:b/>
          <w:sz w:val="24"/>
          <w:szCs w:val="24"/>
        </w:rPr>
        <w:t>egativa:</w:t>
      </w:r>
      <w:r w:rsidR="008B5518">
        <w:rPr>
          <w:rFonts w:ascii="Arial" w:hAnsi="Arial" w:cs="Arial"/>
          <w:sz w:val="24"/>
          <w:szCs w:val="24"/>
        </w:rPr>
        <w:t xml:space="preserve"> ¡No es </w:t>
      </w:r>
      <w:bookmarkStart w:id="0" w:name="_GoBack"/>
      <w:bookmarkEnd w:id="0"/>
      <w:r w:rsidR="008B5518">
        <w:rPr>
          <w:rFonts w:ascii="Arial" w:hAnsi="Arial" w:cs="Arial"/>
          <w:sz w:val="24"/>
          <w:szCs w:val="24"/>
        </w:rPr>
        <w:t xml:space="preserve">correcto! Revise la temática y vuelva a intentarlo. </w:t>
      </w:r>
    </w:p>
    <w:sectPr w:rsidR="008B5518" w:rsidRPr="009E6B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538FD"/>
    <w:multiLevelType w:val="hybridMultilevel"/>
    <w:tmpl w:val="F8F2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7ABD"/>
    <w:multiLevelType w:val="hybridMultilevel"/>
    <w:tmpl w:val="07221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3A"/>
    <w:rsid w:val="00003698"/>
    <w:rsid w:val="00106FC3"/>
    <w:rsid w:val="001B11B5"/>
    <w:rsid w:val="001E4985"/>
    <w:rsid w:val="002E212D"/>
    <w:rsid w:val="00355B12"/>
    <w:rsid w:val="003E213A"/>
    <w:rsid w:val="003F6AF6"/>
    <w:rsid w:val="00727EBA"/>
    <w:rsid w:val="00784065"/>
    <w:rsid w:val="007F28FC"/>
    <w:rsid w:val="008B5518"/>
    <w:rsid w:val="00964506"/>
    <w:rsid w:val="009718C0"/>
    <w:rsid w:val="009E6BB5"/>
    <w:rsid w:val="00E8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1128"/>
  <w15:chartTrackingRefBased/>
  <w15:docId w15:val="{DCC6D25A-E95F-4FAE-805B-F3E1AF1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003698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00369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27EB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es-CO"/>
    </w:rPr>
  </w:style>
  <w:style w:type="table" w:styleId="Tablaconcuadrcula">
    <w:name w:val="Table Grid"/>
    <w:basedOn w:val="Tablanormal"/>
    <w:uiPriority w:val="39"/>
    <w:rsid w:val="0072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17</b:Tag>
    <b:SourceType>InternetSite</b:SourceType>
    <b:Guid>{80A384F2-4EFB-4E4B-A763-6CC54A438A79}</b:Guid>
    <b:Author>
      <b:Author>
        <b:Corporate>ISO TOOLS</b:Corporate>
      </b:Author>
    </b:Author>
    <b:Title>ISO TOOLS</b:Title>
    <b:Year>2017</b:Year>
    <b:Month>04</b:Month>
    <b:Day>12</b:Day>
    <b:URL>https://www.isotools.org/2017/04/12/7-beneficios-integrar-sistemas-gestion/</b:URL>
    <b:RefOrder>6</b:RefOrder>
  </b:Source>
  <b:Source>
    <b:Tag>Sol18</b:Tag>
    <b:SourceType>InternetSite</b:SourceType>
    <b:Guid>{EFBAC2AB-1975-40AC-9061-1E38DB6A5D99}</b:Guid>
    <b:Author>
      <b:Author>
        <b:Corporate>Soluciones.org</b:Corporate>
      </b:Author>
    </b:Author>
    <b:Year>2018</b:Year>
    <b:URL>https://www.solucionesong.org/recurso/ventajas-y-obstaculos-de-la-implantacion-de-un-sistema-de-calidad-en-nuestra-organizacion/24</b:URL>
    <b:RefOrder>7</b:RefOrder>
  </b:Source>
</b:Sources>
</file>

<file path=customXml/itemProps1.xml><?xml version="1.0" encoding="utf-8"?>
<ds:datastoreItem xmlns:ds="http://schemas.openxmlformats.org/officeDocument/2006/customXml" ds:itemID="{EAEBE77E-A4CE-40A9-A008-5B8C09A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alas</dc:creator>
  <cp:keywords/>
  <dc:description/>
  <cp:lastModifiedBy>Milena Salas</cp:lastModifiedBy>
  <cp:revision>13</cp:revision>
  <dcterms:created xsi:type="dcterms:W3CDTF">2020-09-28T18:30:00Z</dcterms:created>
  <dcterms:modified xsi:type="dcterms:W3CDTF">2020-09-28T19:59:00Z</dcterms:modified>
</cp:coreProperties>
</file>